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63C3D" w14:textId="77777777" w:rsidR="00637532" w:rsidRDefault="00637532" w:rsidP="00637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30636B06" w14:textId="48FE0BC4" w:rsidR="00AC1062" w:rsidRDefault="00F45603" w:rsidP="00637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GENDA</w:t>
      </w:r>
    </w:p>
    <w:p w14:paraId="1243AAD9" w14:textId="4927772B" w:rsidR="00637532" w:rsidRDefault="00637532" w:rsidP="0012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737D0535" w14:textId="77777777" w:rsidR="00F45603" w:rsidRDefault="00F45603" w:rsidP="0012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Hubbard Brook Quarterly Project Meeting</w:t>
      </w:r>
    </w:p>
    <w:p w14:paraId="1E3DC827" w14:textId="586CFBD7" w:rsidR="00F45603" w:rsidRDefault="00F45603" w:rsidP="0012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January </w:t>
      </w:r>
      <w:r w:rsidR="00AC106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3-4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, 202</w:t>
      </w:r>
      <w:r w:rsidR="00AC106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4</w:t>
      </w:r>
    </w:p>
    <w:p w14:paraId="43344A6C" w14:textId="77777777" w:rsidR="00F45603" w:rsidRDefault="00F45603" w:rsidP="00FB2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Vassar College – Environmental Cooperative at the Barns</w:t>
      </w:r>
    </w:p>
    <w:p w14:paraId="7BF8CA49" w14:textId="77777777" w:rsidR="00AC1062" w:rsidRDefault="00AC1062" w:rsidP="00FB2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1CD99B95" w14:textId="2516A545" w:rsidR="00281521" w:rsidRPr="001209A6" w:rsidRDefault="00281521" w:rsidP="00FB2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Day 1 - Wednesday, </w:t>
      </w:r>
      <w:r w:rsidR="00F45603" w:rsidRPr="00F4560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January </w:t>
      </w:r>
      <w:r w:rsidR="00AC106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, </w:t>
      </w:r>
      <w:r w:rsidR="00F45603" w:rsidRPr="00F4560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02</w:t>
      </w:r>
      <w:r w:rsidR="00AC106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4</w:t>
      </w:r>
    </w:p>
    <w:p w14:paraId="1F3F5251" w14:textId="20B30BEE" w:rsidR="00F45603" w:rsidRPr="001209A6" w:rsidRDefault="00AC1062" w:rsidP="00FB2C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2022 Hubbard Brook </w:t>
      </w:r>
      <w:r w:rsidRPr="00AC10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LTER Proposal Process and Reviews</w:t>
      </w:r>
    </w:p>
    <w:p w14:paraId="3242D664" w14:textId="77777777" w:rsidR="00637532" w:rsidRDefault="00637532" w:rsidP="00F456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45AD90" w14:textId="5111C86D" w:rsidR="00F45603" w:rsidRPr="00B50F10" w:rsidRDefault="00F45603" w:rsidP="00F456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0F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:00 - 1:</w:t>
      </w:r>
      <w:r w:rsidR="00504438" w:rsidRPr="00B50F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     Lunch</w:t>
      </w:r>
    </w:p>
    <w:p w14:paraId="1B2059BC" w14:textId="77777777" w:rsidR="00F45603" w:rsidRPr="00B50F10" w:rsidRDefault="00F45603" w:rsidP="00F456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0F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431F54C4" w14:textId="77777777" w:rsidR="00F45603" w:rsidRPr="00B50F10" w:rsidRDefault="00F45603" w:rsidP="00F456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0F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:00 - 1:15</w:t>
      </w:r>
      <w:r w:rsidRPr="00B50F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Welcome and introductions</w:t>
      </w:r>
    </w:p>
    <w:p w14:paraId="2403CA62" w14:textId="77777777" w:rsidR="00F45603" w:rsidRPr="00B50F10" w:rsidRDefault="00F45603" w:rsidP="00F456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0F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B50F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50F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(Lynn and Christy)</w:t>
      </w:r>
    </w:p>
    <w:p w14:paraId="4077C9A6" w14:textId="77777777" w:rsidR="00F45603" w:rsidRPr="00B50F10" w:rsidRDefault="00F45603" w:rsidP="00F456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50F10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14:paraId="783AD83B" w14:textId="2C758587" w:rsidR="00E73E6C" w:rsidRDefault="00F45603" w:rsidP="00120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0F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:15 - 1:45</w:t>
      </w:r>
      <w:r w:rsidRPr="00B50F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209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22 LTER Proposal - </w:t>
      </w:r>
      <w:r w:rsidR="00AC1062" w:rsidRPr="00B50F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cess and Timeline (Groffman and Templer)</w:t>
      </w:r>
    </w:p>
    <w:p w14:paraId="4763D233" w14:textId="77777777" w:rsidR="001209A6" w:rsidRDefault="001209A6" w:rsidP="001209A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620" w:hanging="1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oosing the LTER PI </w:t>
      </w:r>
    </w:p>
    <w:p w14:paraId="53151D6E" w14:textId="52D819D5" w:rsidR="001209A6" w:rsidRDefault="00E73E6C" w:rsidP="001209A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620" w:hanging="1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oosing the writing team</w:t>
      </w:r>
    </w:p>
    <w:p w14:paraId="76530FD0" w14:textId="0534BBCB" w:rsidR="00E73E6C" w:rsidRPr="001209A6" w:rsidRDefault="00E73E6C" w:rsidP="001209A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620" w:hanging="1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09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mething old, something new: Themes for the proposal</w:t>
      </w:r>
    </w:p>
    <w:p w14:paraId="3E2A3A3D" w14:textId="6914C66D" w:rsidR="00E73E6C" w:rsidRDefault="00E73E6C" w:rsidP="001209A6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ind w:left="1800" w:hanging="1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rprises</w:t>
      </w:r>
    </w:p>
    <w:p w14:paraId="5B0D76BC" w14:textId="3A9259A4" w:rsidR="00E73E6C" w:rsidRDefault="00E73E6C" w:rsidP="001209A6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ind w:left="1800" w:hanging="1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tspots</w:t>
      </w:r>
    </w:p>
    <w:p w14:paraId="47D70C9B" w14:textId="7795068A" w:rsidR="00E73E6C" w:rsidRPr="00E73E6C" w:rsidRDefault="00E73E6C" w:rsidP="001209A6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ind w:left="1800" w:hanging="1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itical Ecology</w:t>
      </w:r>
    </w:p>
    <w:p w14:paraId="6AFC48E0" w14:textId="308F9A65" w:rsidR="00AC1062" w:rsidRPr="00B50F10" w:rsidRDefault="00AC1062" w:rsidP="001209A6">
      <w:pPr>
        <w:pStyle w:val="NormalWeb"/>
        <w:numPr>
          <w:ilvl w:val="0"/>
          <w:numId w:val="5"/>
        </w:numPr>
        <w:tabs>
          <w:tab w:val="left" w:pos="1620"/>
        </w:tabs>
        <w:spacing w:before="0" w:beforeAutospacing="0" w:after="0" w:afterAutospacing="0"/>
        <w:ind w:firstLine="720"/>
        <w:textAlignment w:val="baseline"/>
      </w:pPr>
      <w:r w:rsidRPr="00B50F10">
        <w:t>Budgeting</w:t>
      </w:r>
      <w:r w:rsidR="00E73E6C">
        <w:t xml:space="preserve"> – what goes in, what goes out</w:t>
      </w:r>
    </w:p>
    <w:p w14:paraId="6B84AE69" w14:textId="77777777" w:rsidR="00AC1062" w:rsidRDefault="00AC1062" w:rsidP="001209A6">
      <w:pPr>
        <w:pStyle w:val="NormalWeb"/>
        <w:numPr>
          <w:ilvl w:val="0"/>
          <w:numId w:val="5"/>
        </w:numPr>
        <w:tabs>
          <w:tab w:val="left" w:pos="1620"/>
        </w:tabs>
        <w:spacing w:before="0" w:beforeAutospacing="0" w:after="0" w:afterAutospacing="0"/>
        <w:ind w:firstLine="720"/>
        <w:textAlignment w:val="baseline"/>
      </w:pPr>
      <w:r w:rsidRPr="00B50F10">
        <w:t>Timeline</w:t>
      </w:r>
    </w:p>
    <w:p w14:paraId="46B065B7" w14:textId="4558966C" w:rsidR="00B50F10" w:rsidRPr="00B50F10" w:rsidRDefault="00B50F10" w:rsidP="001209A6">
      <w:pPr>
        <w:pStyle w:val="NormalWeb"/>
        <w:numPr>
          <w:ilvl w:val="0"/>
          <w:numId w:val="5"/>
        </w:numPr>
        <w:tabs>
          <w:tab w:val="left" w:pos="1620"/>
        </w:tabs>
        <w:spacing w:before="0" w:beforeAutospacing="0" w:after="0" w:afterAutospacing="0"/>
        <w:ind w:firstLine="720"/>
        <w:textAlignment w:val="baseline"/>
      </w:pPr>
      <w:r>
        <w:t>Feedback from the Hubbard Brook COS</w:t>
      </w:r>
      <w:r w:rsidR="00E73E6C">
        <w:t>. Editing and revising.</w:t>
      </w:r>
    </w:p>
    <w:p w14:paraId="7EA451BC" w14:textId="14B9EC26" w:rsidR="00AC1062" w:rsidRPr="00B50F10" w:rsidRDefault="00AC1062" w:rsidP="001209A6">
      <w:pPr>
        <w:pStyle w:val="NormalWeb"/>
        <w:numPr>
          <w:ilvl w:val="0"/>
          <w:numId w:val="5"/>
        </w:numPr>
        <w:tabs>
          <w:tab w:val="left" w:pos="1620"/>
        </w:tabs>
        <w:spacing w:before="0" w:beforeAutospacing="0" w:after="0" w:afterAutospacing="0"/>
        <w:ind w:firstLine="720"/>
        <w:textAlignment w:val="baseline"/>
      </w:pPr>
      <w:r w:rsidRPr="00B50F10">
        <w:t>Figures and Graphic Design</w:t>
      </w:r>
    </w:p>
    <w:p w14:paraId="5C23E7B5" w14:textId="2EA213BC" w:rsidR="00AC1062" w:rsidRDefault="00AC1062" w:rsidP="001209A6">
      <w:pPr>
        <w:pStyle w:val="NormalWeb"/>
        <w:numPr>
          <w:ilvl w:val="0"/>
          <w:numId w:val="5"/>
        </w:numPr>
        <w:tabs>
          <w:tab w:val="left" w:pos="1620"/>
        </w:tabs>
        <w:spacing w:before="0" w:beforeAutospacing="0" w:after="0" w:afterAutospacing="0"/>
        <w:ind w:firstLine="720"/>
        <w:textAlignment w:val="baseline"/>
      </w:pPr>
      <w:r w:rsidRPr="00B50F10">
        <w:t xml:space="preserve">What was new in this LTER proposal? </w:t>
      </w:r>
    </w:p>
    <w:p w14:paraId="736BFA02" w14:textId="77777777" w:rsidR="001209A6" w:rsidRPr="00B50F10" w:rsidRDefault="001209A6" w:rsidP="001209A6">
      <w:pPr>
        <w:pStyle w:val="NormalWeb"/>
        <w:tabs>
          <w:tab w:val="left" w:pos="1620"/>
        </w:tabs>
        <w:spacing w:before="0" w:beforeAutospacing="0" w:after="0" w:afterAutospacing="0"/>
        <w:ind w:left="1440"/>
        <w:textAlignment w:val="baseline"/>
      </w:pPr>
    </w:p>
    <w:p w14:paraId="67EC394F" w14:textId="05EA7605" w:rsidR="001209A6" w:rsidRDefault="00F45603" w:rsidP="00F45603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0F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:45 </w:t>
      </w:r>
      <w:r w:rsidR="00AC1062" w:rsidRPr="00B50F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B50F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50C5" w:rsidRPr="00B50F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:45</w:t>
      </w:r>
      <w:r w:rsidRPr="00B50F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209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22 LTER Proposal - </w:t>
      </w:r>
      <w:r w:rsidR="00DB0073" w:rsidRPr="00B50F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SF Reviewer Comments</w:t>
      </w:r>
    </w:p>
    <w:p w14:paraId="2ACB69EF" w14:textId="0BB989E8" w:rsidR="002050C5" w:rsidRDefault="00DB0073" w:rsidP="001209A6">
      <w:pPr>
        <w:pStyle w:val="ListParagraph"/>
        <w:numPr>
          <w:ilvl w:val="0"/>
          <w:numId w:val="6"/>
        </w:numPr>
        <w:shd w:val="clear" w:color="auto" w:fill="FFFFFF"/>
        <w:tabs>
          <w:tab w:val="left" w:pos="1440"/>
        </w:tabs>
        <w:spacing w:after="0" w:line="240" w:lineRule="auto"/>
        <w:ind w:left="1620" w:hanging="1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09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at did we do well? What could we do better? What new things should we consider in 2028?</w:t>
      </w:r>
      <w:r w:rsidR="007E5520" w:rsidRPr="001209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209A6" w:rsidRPr="001209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pler and Groffman</w:t>
      </w:r>
      <w:r w:rsidR="007E5520" w:rsidRPr="001209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12758ED1" w14:textId="77777777" w:rsidR="001209A6" w:rsidRPr="001209A6" w:rsidRDefault="001209A6" w:rsidP="001209A6">
      <w:pPr>
        <w:pStyle w:val="ListParagraph"/>
        <w:shd w:val="clear" w:color="auto" w:fill="FFFFFF"/>
        <w:tabs>
          <w:tab w:val="left" w:pos="1440"/>
        </w:tabs>
        <w:spacing w:after="0" w:line="240" w:lineRule="auto"/>
        <w:ind w:left="16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8A9522" w14:textId="2B3D2AD1" w:rsidR="002050C5" w:rsidRPr="00B50F10" w:rsidRDefault="002050C5" w:rsidP="00F45603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0F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:45 – 3:00</w:t>
      </w:r>
      <w:r w:rsidRPr="00B50F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Break</w:t>
      </w:r>
    </w:p>
    <w:p w14:paraId="7E973B62" w14:textId="77777777" w:rsidR="002050C5" w:rsidRPr="00B50F10" w:rsidRDefault="002050C5" w:rsidP="00F45603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E922CD4" w14:textId="09BC8AEE" w:rsidR="002050C5" w:rsidRPr="00B50F10" w:rsidRDefault="00772778" w:rsidP="00F45603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:00 – 3:30</w:t>
      </w:r>
      <w:r w:rsidR="002050C5" w:rsidRPr="00B50F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50C5" w:rsidRPr="00B50F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COS Business Meeting (Lynn and Christy)</w:t>
      </w:r>
    </w:p>
    <w:p w14:paraId="48EE09D0" w14:textId="3C9A499E" w:rsidR="00F45603" w:rsidRPr="00B50F10" w:rsidRDefault="00F45603" w:rsidP="00F456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7C436C" w14:textId="77644862" w:rsidR="00DB0073" w:rsidRDefault="00AC1062" w:rsidP="00DB0073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0F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:</w:t>
      </w:r>
      <w:r w:rsidR="00772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</w:t>
      </w:r>
      <w:r w:rsidRPr="00B50F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72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0F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772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</w:t>
      </w:r>
      <w:r w:rsidR="00F45603" w:rsidRPr="00B50F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209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22 LTER Proposal - </w:t>
      </w:r>
      <w:r w:rsidR="00DB00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reakout </w:t>
      </w:r>
      <w:r w:rsidR="00FB2C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</w:t>
      </w:r>
      <w:r w:rsidR="00DB00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up </w:t>
      </w:r>
      <w:r w:rsidR="00FB2C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DB00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cussion</w:t>
      </w:r>
      <w:r w:rsidR="001209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Templer)</w:t>
      </w:r>
    </w:p>
    <w:p w14:paraId="2B9BAA41" w14:textId="77777777" w:rsidR="001209A6" w:rsidRDefault="001209A6" w:rsidP="001209A6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ind w:left="1620" w:hanging="1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0F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at went well? What could we do better next time?</w:t>
      </w:r>
    </w:p>
    <w:p w14:paraId="385F3A18" w14:textId="4B5233D7" w:rsidR="001209A6" w:rsidRDefault="001209A6" w:rsidP="001209A6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ind w:left="1620" w:hanging="1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0F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at new things should we consider in 2028?</w:t>
      </w:r>
    </w:p>
    <w:p w14:paraId="7354BF43" w14:textId="4DC33160" w:rsidR="00DB0073" w:rsidRDefault="001209A6" w:rsidP="001209A6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ind w:left="1620" w:hanging="1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ould we consider</w:t>
      </w:r>
      <w:r w:rsidR="00DB00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DB00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fferent process for choosing the LTER PI and writing team?</w:t>
      </w:r>
    </w:p>
    <w:p w14:paraId="1B22B70E" w14:textId="3B1F20D3" w:rsidR="00DB0073" w:rsidRPr="001209A6" w:rsidRDefault="001209A6" w:rsidP="001209A6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ind w:left="1620" w:hanging="1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at other approaches should we consider: </w:t>
      </w:r>
      <w:r w:rsidR="00DB00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re mission-focused research?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073" w:rsidRPr="001209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re community-driven, participatory research</w:t>
      </w:r>
      <w:r w:rsidRPr="001209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073" w:rsidRPr="001209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v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DB0073" w:rsidRPr="001209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om long to “very long” term ecological resear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14:paraId="1DD543F8" w14:textId="77777777" w:rsidR="00DB0073" w:rsidRDefault="00DB0073" w:rsidP="00DB0073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F12269D" w14:textId="0393B659" w:rsidR="00EF7459" w:rsidRDefault="00772778" w:rsidP="00AC1062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:00 – 4:30</w:t>
      </w:r>
      <w:r w:rsidR="00EF74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Reconvene and </w:t>
      </w:r>
      <w:r w:rsidR="003A21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EF74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cuss</w:t>
      </w:r>
    </w:p>
    <w:p w14:paraId="53318417" w14:textId="343B0B88" w:rsidR="00F45603" w:rsidRPr="00B50F10" w:rsidRDefault="00F45603" w:rsidP="00AC1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DA54823" w14:textId="330A4B70" w:rsidR="00F45603" w:rsidRPr="00B50F10" w:rsidRDefault="00772778" w:rsidP="00F456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:30</w:t>
      </w:r>
      <w:r w:rsidR="00F45603" w:rsidRPr="00B50F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062" w:rsidRPr="00B50F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F45603" w:rsidRPr="00B50F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:15</w:t>
      </w:r>
      <w:r w:rsidR="00F45603" w:rsidRPr="00B50F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C1062" w:rsidRPr="00B50F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s for 2025 NSF</w:t>
      </w:r>
      <w:r w:rsidR="001209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TER</w:t>
      </w:r>
      <w:r w:rsidR="00AC1062" w:rsidRPr="00B50F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id-Term Review</w:t>
      </w:r>
      <w:r w:rsidR="00A363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Groffman)</w:t>
      </w:r>
    </w:p>
    <w:p w14:paraId="6EEB02A1" w14:textId="60C51003" w:rsidR="00F45603" w:rsidRPr="00B50F10" w:rsidRDefault="00F45603" w:rsidP="00AC1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0F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B50F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37AFD1D4" w14:textId="6AB51C32" w:rsidR="0082354D" w:rsidRPr="00FB2C7E" w:rsidRDefault="00772778" w:rsidP="00FB2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:15</w:t>
      </w:r>
      <w:bookmarkStart w:id="0" w:name="_GoBack"/>
      <w:bookmarkEnd w:id="0"/>
      <w:r w:rsidR="00F45603" w:rsidRPr="00B50F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onward</w:t>
      </w:r>
      <w:r w:rsidR="00F45603" w:rsidRPr="00B50F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Pizza Dinner at Vassar College Barn</w:t>
      </w:r>
    </w:p>
    <w:sectPr w:rsidR="0082354D" w:rsidRPr="00FB2C7E" w:rsidSect="00281521">
      <w:pgSz w:w="12240" w:h="15840"/>
      <w:pgMar w:top="864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35F6B"/>
    <w:multiLevelType w:val="hybridMultilevel"/>
    <w:tmpl w:val="9E3A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A2D99"/>
    <w:multiLevelType w:val="hybridMultilevel"/>
    <w:tmpl w:val="881C331E"/>
    <w:lvl w:ilvl="0" w:tplc="C1D0D97A">
      <w:start w:val="1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907DBE"/>
    <w:multiLevelType w:val="hybridMultilevel"/>
    <w:tmpl w:val="31C6CE6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B4122"/>
    <w:multiLevelType w:val="hybridMultilevel"/>
    <w:tmpl w:val="601C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E59CD"/>
    <w:multiLevelType w:val="hybridMultilevel"/>
    <w:tmpl w:val="9640A48E"/>
    <w:lvl w:ilvl="0" w:tplc="1F8CB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E76DC"/>
    <w:multiLevelType w:val="multilevel"/>
    <w:tmpl w:val="53B8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DD7AFC"/>
    <w:multiLevelType w:val="hybridMultilevel"/>
    <w:tmpl w:val="BD8651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03"/>
    <w:rsid w:val="001209A6"/>
    <w:rsid w:val="00121F4B"/>
    <w:rsid w:val="0013036D"/>
    <w:rsid w:val="002050C5"/>
    <w:rsid w:val="00247948"/>
    <w:rsid w:val="00281521"/>
    <w:rsid w:val="002A474D"/>
    <w:rsid w:val="002D4884"/>
    <w:rsid w:val="0031196A"/>
    <w:rsid w:val="003A216E"/>
    <w:rsid w:val="003E7A72"/>
    <w:rsid w:val="00504438"/>
    <w:rsid w:val="00546300"/>
    <w:rsid w:val="00581F2B"/>
    <w:rsid w:val="00637532"/>
    <w:rsid w:val="00772778"/>
    <w:rsid w:val="007E5520"/>
    <w:rsid w:val="0082354D"/>
    <w:rsid w:val="00836EDA"/>
    <w:rsid w:val="00A36393"/>
    <w:rsid w:val="00AC1062"/>
    <w:rsid w:val="00B50F10"/>
    <w:rsid w:val="00BA583A"/>
    <w:rsid w:val="00BE315C"/>
    <w:rsid w:val="00C154C2"/>
    <w:rsid w:val="00C4345D"/>
    <w:rsid w:val="00C763FB"/>
    <w:rsid w:val="00C926F3"/>
    <w:rsid w:val="00D60D15"/>
    <w:rsid w:val="00DB0073"/>
    <w:rsid w:val="00E71B1A"/>
    <w:rsid w:val="00E73E6C"/>
    <w:rsid w:val="00EF7459"/>
    <w:rsid w:val="00F45603"/>
    <w:rsid w:val="00F868D3"/>
    <w:rsid w:val="00F95157"/>
    <w:rsid w:val="00FB2C7E"/>
    <w:rsid w:val="00FF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812B7"/>
  <w15:chartTrackingRefBased/>
  <w15:docId w15:val="{00F8CEEB-7FF5-432E-8110-312CDB0C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10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73E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73E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5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55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5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5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76BD-13E4-46FF-816E-DA7EE761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y Institute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Westney</dc:creator>
  <cp:keywords/>
  <dc:description/>
  <cp:lastModifiedBy>Hazel Westney</cp:lastModifiedBy>
  <cp:revision>4</cp:revision>
  <dcterms:created xsi:type="dcterms:W3CDTF">2023-11-21T20:56:00Z</dcterms:created>
  <dcterms:modified xsi:type="dcterms:W3CDTF">2023-12-05T19:10:00Z</dcterms:modified>
</cp:coreProperties>
</file>